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DFD33" w14:textId="0C5938CE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686616">
        <w:rPr>
          <w:b/>
          <w:sz w:val="30"/>
          <w:szCs w:val="30"/>
        </w:rPr>
        <w:t>7</w:t>
      </w:r>
      <w:r>
        <w:rPr>
          <w:b/>
          <w:sz w:val="26"/>
          <w:szCs w:val="26"/>
        </w:rPr>
        <w:br/>
      </w:r>
      <w:r w:rsidR="00686616">
        <w:rPr>
          <w:b/>
          <w:sz w:val="26"/>
          <w:szCs w:val="26"/>
        </w:rPr>
        <w:t>Globbing</w:t>
      </w:r>
    </w:p>
    <w:p w14:paraId="54AC0294" w14:textId="531A4755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Listez le contenu du répertoire </w:t>
      </w:r>
      <w:r w:rsidRPr="000A4183">
        <w:rPr>
          <w:rFonts w:ascii="Courier New" w:hAnsi="Courier New" w:cs="Courier New"/>
        </w:rPr>
        <w:t>/etc</w:t>
      </w:r>
      <w:r>
        <w:t>, trié par taille décroissante</w:t>
      </w:r>
      <w:r w:rsidR="001501F0">
        <w:t xml:space="preserve"> des fichiers</w:t>
      </w:r>
      <w:r>
        <w:t>. L’affichage doit aussi au minimum donner la taille des fichiers.</w:t>
      </w:r>
    </w:p>
    <w:p w14:paraId="3AA63A71" w14:textId="51B623C4" w:rsidR="00686616" w:rsidRDefault="00686616" w:rsidP="00686616">
      <w:pPr>
        <w:spacing w:after="240"/>
      </w:pPr>
    </w:p>
    <w:p w14:paraId="4DB846A0" w14:textId="77777777" w:rsidR="00686616" w:rsidRDefault="00686616" w:rsidP="00686616">
      <w:pPr>
        <w:spacing w:after="240"/>
      </w:pPr>
    </w:p>
    <w:p w14:paraId="10E58B81" w14:textId="47BE1418" w:rsidR="00686616" w:rsidRP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Allez dans le répertoire </w:t>
      </w:r>
      <w:r w:rsidRPr="000A4183">
        <w:rPr>
          <w:rFonts w:ascii="Courier New" w:hAnsi="Courier New" w:cs="Courier New"/>
        </w:rPr>
        <w:t>/proc</w:t>
      </w:r>
    </w:p>
    <w:p w14:paraId="6215B4AF" w14:textId="2697B95D" w:rsidR="00686616" w:rsidRDefault="00686616" w:rsidP="00686616">
      <w:pPr>
        <w:spacing w:after="240"/>
      </w:pPr>
    </w:p>
    <w:p w14:paraId="72998DD5" w14:textId="77777777" w:rsidR="00686616" w:rsidRDefault="00686616" w:rsidP="00686616">
      <w:pPr>
        <w:spacing w:after="240"/>
      </w:pPr>
    </w:p>
    <w:p w14:paraId="226BF218" w14:textId="6C278A89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Sans utiliser la commande </w:t>
      </w:r>
      <w:r w:rsidRPr="00686616">
        <w:rPr>
          <w:rFonts w:ascii="Courier New" w:hAnsi="Courier New" w:cs="Courier New"/>
        </w:rPr>
        <w:t>ls</w:t>
      </w:r>
      <w:r>
        <w:t xml:space="preserve">, affichez tous les fichiers du répertoire (indice : </w:t>
      </w:r>
      <w:r w:rsidRPr="00686616">
        <w:rPr>
          <w:rFonts w:ascii="Courier New" w:hAnsi="Courier New" w:cs="Courier New"/>
        </w:rPr>
        <w:t>echo</w:t>
      </w:r>
      <w:r>
        <w:t xml:space="preserve"> et </w:t>
      </w:r>
      <w:r w:rsidRPr="00FF528A">
        <w:rPr>
          <w:iCs/>
        </w:rPr>
        <w:t>globbing</w:t>
      </w:r>
      <w:r>
        <w:t>).</w:t>
      </w:r>
    </w:p>
    <w:p w14:paraId="6CFF21EA" w14:textId="4396F5EB" w:rsidR="00686616" w:rsidRDefault="00686616" w:rsidP="00686616">
      <w:pPr>
        <w:spacing w:after="240"/>
      </w:pPr>
    </w:p>
    <w:p w14:paraId="11650254" w14:textId="77777777" w:rsidR="00686616" w:rsidRDefault="00686616" w:rsidP="00686616">
      <w:pPr>
        <w:spacing w:after="240"/>
      </w:pPr>
    </w:p>
    <w:p w14:paraId="22333539" w14:textId="5476338E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>Listez tous les fichiers ayant exactement 4 caractères. Attention à ne pas lister le contenu des répertoires de 4 caractères.</w:t>
      </w:r>
    </w:p>
    <w:p w14:paraId="3A0D8BA0" w14:textId="6CF9E083" w:rsidR="00686616" w:rsidRDefault="00686616" w:rsidP="00686616">
      <w:pPr>
        <w:spacing w:after="240"/>
      </w:pPr>
    </w:p>
    <w:p w14:paraId="4926F0DC" w14:textId="77777777" w:rsidR="00686616" w:rsidRDefault="00686616" w:rsidP="00686616">
      <w:pPr>
        <w:spacing w:after="240"/>
      </w:pPr>
    </w:p>
    <w:p w14:paraId="218D8F85" w14:textId="65E4F1BD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>Listez tous les fichiers commençant par une voyelle</w:t>
      </w:r>
      <w:r w:rsidR="00FF528A">
        <w:t>, à nouveau en évitant d’afficher le contenu des répertoires</w:t>
      </w:r>
      <w:r>
        <w:t>.</w:t>
      </w:r>
    </w:p>
    <w:p w14:paraId="0CED3399" w14:textId="482DE2C1" w:rsidR="00686616" w:rsidRDefault="00686616" w:rsidP="00686616">
      <w:pPr>
        <w:spacing w:after="240"/>
      </w:pPr>
    </w:p>
    <w:p w14:paraId="57F7EF0D" w14:textId="1725CCDB" w:rsidR="00686616" w:rsidRDefault="00686616" w:rsidP="005B726F"/>
    <w:p w14:paraId="4EC7A38D" w14:textId="1CB5B365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Listez tous les fichiers se terminant par </w:t>
      </w:r>
      <w:r w:rsidRPr="005B726F">
        <w:rPr>
          <w:i/>
        </w:rPr>
        <w:t>info</w:t>
      </w:r>
      <w:r>
        <w:t>.</w:t>
      </w:r>
    </w:p>
    <w:p w14:paraId="5B8C071A" w14:textId="32D1A3FA" w:rsidR="00686616" w:rsidRDefault="00686616" w:rsidP="00686616">
      <w:pPr>
        <w:spacing w:after="240"/>
      </w:pPr>
    </w:p>
    <w:p w14:paraId="2F8C7933" w14:textId="77777777" w:rsidR="00686616" w:rsidRDefault="00686616" w:rsidP="00686616">
      <w:pPr>
        <w:spacing w:after="240"/>
      </w:pPr>
    </w:p>
    <w:p w14:paraId="484A3888" w14:textId="112E62E2" w:rsidR="00EA690D" w:rsidRDefault="00686616" w:rsidP="00EA690D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Allez dans votre home directory, créez un répertoire </w:t>
      </w:r>
      <w:r w:rsidRPr="000A4183">
        <w:rPr>
          <w:rFonts w:ascii="Courier New" w:hAnsi="Courier New" w:cs="Courier New"/>
        </w:rPr>
        <w:t>fiche7</w:t>
      </w:r>
      <w:r>
        <w:t xml:space="preserve"> et allez dedans. Répétez-y la commande de l’exercice 3. Qu’est-ce qui s’affiche, et pourquoi ?</w:t>
      </w:r>
    </w:p>
    <w:p w14:paraId="3B942668" w14:textId="7B098D5E" w:rsidR="00EA690D" w:rsidRDefault="00EA690D" w:rsidP="00EA690D">
      <w:pPr>
        <w:spacing w:after="240"/>
      </w:pPr>
    </w:p>
    <w:p w14:paraId="38814C5B" w14:textId="00DCFB25" w:rsidR="00EA690D" w:rsidRDefault="00EA690D" w:rsidP="00EA690D">
      <w:pPr>
        <w:spacing w:after="240"/>
      </w:pPr>
    </w:p>
    <w:p w14:paraId="389B67D9" w14:textId="3FE99C74" w:rsidR="00EA690D" w:rsidRDefault="00EA690D" w:rsidP="00EA690D">
      <w:pPr>
        <w:spacing w:after="240"/>
      </w:pPr>
    </w:p>
    <w:p w14:paraId="0023E3CA" w14:textId="77777777" w:rsidR="00EA690D" w:rsidRDefault="00EA690D" w:rsidP="00EA690D">
      <w:pPr>
        <w:spacing w:after="240"/>
      </w:pPr>
    </w:p>
    <w:p w14:paraId="1FB83328" w14:textId="5BB84C0B" w:rsidR="00EA690D" w:rsidRDefault="00EA690D" w:rsidP="00EA690D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>A l'aide des commandes touch et mkdir, créer la structure suivante de fichiers :</w:t>
      </w:r>
    </w:p>
    <w:p w14:paraId="788F4B10" w14:textId="45177721" w:rsidR="00EA690D" w:rsidRDefault="00EA690D" w:rsidP="00EA690D">
      <w:pPr>
        <w:spacing w:after="240"/>
      </w:pPr>
      <w:r>
        <w:rPr>
          <w:noProof/>
          <w:lang w:eastAsia="fr-BE"/>
        </w:rPr>
        <w:drawing>
          <wp:inline distT="0" distB="0" distL="0" distR="0" wp14:anchorId="3041FA3E" wp14:editId="4ACD10B6">
            <wp:extent cx="1137037" cy="776708"/>
            <wp:effectExtent l="0" t="0" r="6350" b="444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5098" cy="7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9638" w14:textId="18332205" w:rsidR="00EA690D" w:rsidRDefault="00EA690D" w:rsidP="00EA690D">
      <w:pPr>
        <w:spacing w:after="240"/>
      </w:pPr>
      <w:r>
        <w:t>Rechercher tous les fichiers se terminant par l’extension « .sh » à partir du dossier Test, dossier où vous devez être (current or working directory), avec la commande find exécutée des 2 manières suiv</w:t>
      </w:r>
      <w:bookmarkStart w:id="0" w:name="_GoBack"/>
      <w:bookmarkEnd w:id="0"/>
      <w:r>
        <w:t>antes :</w:t>
      </w:r>
    </w:p>
    <w:p w14:paraId="1D77DD1C" w14:textId="63016037" w:rsidR="00EA690D" w:rsidRPr="000F754F" w:rsidRDefault="00EA690D" w:rsidP="00EA690D">
      <w:pPr>
        <w:tabs>
          <w:tab w:val="left" w:pos="284"/>
        </w:tabs>
        <w:spacing w:after="240"/>
        <w:rPr>
          <w:rFonts w:ascii="Consolas" w:hAnsi="Consolas"/>
          <w:lang w:val="en-US"/>
        </w:rPr>
      </w:pPr>
      <w:r w:rsidRPr="00EA690D">
        <w:rPr>
          <w:lang w:val="en-US"/>
        </w:rPr>
        <w:t>a</w:t>
      </w:r>
      <w:r>
        <w:rPr>
          <w:lang w:val="en-US"/>
        </w:rPr>
        <w:t>)</w:t>
      </w:r>
      <w:r w:rsidR="000F754F">
        <w:rPr>
          <w:lang w:val="en-US"/>
        </w:rPr>
        <w:t xml:space="preserve"> </w:t>
      </w:r>
      <w:r w:rsidRPr="00EA690D">
        <w:rPr>
          <w:lang w:val="en-US"/>
        </w:rPr>
        <w:tab/>
      </w:r>
      <w:r w:rsidR="000F754F">
        <w:rPr>
          <w:lang w:val="en-US"/>
        </w:rPr>
        <w:t xml:space="preserve"> </w:t>
      </w:r>
      <w:r w:rsidRPr="000F754F">
        <w:rPr>
          <w:rFonts w:ascii="Consolas" w:hAnsi="Consolas"/>
          <w:lang w:val="en-US"/>
        </w:rPr>
        <w:t xml:space="preserve">find . -name *.sh </w:t>
      </w:r>
      <w:r w:rsidR="0062346D" w:rsidRPr="000F754F">
        <w:rPr>
          <w:rFonts w:ascii="Consolas" w:hAnsi="Consolas"/>
          <w:lang w:val="en-US"/>
        </w:rPr>
        <w:br/>
      </w:r>
      <w:r>
        <w:rPr>
          <w:lang w:val="en-US"/>
        </w:rPr>
        <w:t>b)</w:t>
      </w:r>
      <w:r w:rsidR="000F754F">
        <w:rPr>
          <w:lang w:val="en-US"/>
        </w:rPr>
        <w:t xml:space="preserve"> </w:t>
      </w:r>
      <w:r w:rsidRPr="00EA690D">
        <w:rPr>
          <w:lang w:val="en-US"/>
        </w:rPr>
        <w:tab/>
      </w:r>
      <w:r w:rsidR="000F754F">
        <w:rPr>
          <w:lang w:val="en-US"/>
        </w:rPr>
        <w:t xml:space="preserve"> </w:t>
      </w:r>
      <w:r w:rsidRPr="000F754F">
        <w:rPr>
          <w:rFonts w:ascii="Consolas" w:hAnsi="Consolas"/>
          <w:lang w:val="en-US"/>
        </w:rPr>
        <w:t xml:space="preserve">find . -name  "*.sh" </w:t>
      </w:r>
    </w:p>
    <w:p w14:paraId="3908BA63" w14:textId="0843437A" w:rsidR="00EA690D" w:rsidRDefault="00EA690D" w:rsidP="0062346D">
      <w:pPr>
        <w:spacing w:after="240"/>
      </w:pPr>
      <w:r>
        <w:t xml:space="preserve">Quels résultats obtenez-vous ? </w:t>
      </w:r>
      <w:r w:rsidR="0062346D">
        <w:br/>
      </w:r>
      <w:r>
        <w:t>Pourquoi la commande au point (a) ne trouve pas le fichier s2.sh ?</w:t>
      </w:r>
    </w:p>
    <w:p w14:paraId="79E0A315" w14:textId="063739A4" w:rsidR="00EA690D" w:rsidRDefault="00EA690D" w:rsidP="00EA690D">
      <w:pPr>
        <w:pStyle w:val="Paragraphedeliste"/>
        <w:spacing w:after="240"/>
        <w:ind w:left="0"/>
        <w:contextualSpacing w:val="0"/>
      </w:pPr>
    </w:p>
    <w:p w14:paraId="0FAB0712" w14:textId="445EAAAF" w:rsidR="004B0330" w:rsidRDefault="004B0330" w:rsidP="00EA690D">
      <w:pPr>
        <w:pStyle w:val="Paragraphedeliste"/>
        <w:spacing w:after="240"/>
        <w:ind w:left="0"/>
        <w:contextualSpacing w:val="0"/>
      </w:pPr>
    </w:p>
    <w:p w14:paraId="7EC6CBAB" w14:textId="77777777" w:rsidR="004B0330" w:rsidRDefault="004B0330" w:rsidP="00EA690D">
      <w:pPr>
        <w:pStyle w:val="Paragraphedeliste"/>
        <w:spacing w:after="240"/>
        <w:ind w:left="0"/>
        <w:contextualSpacing w:val="0"/>
      </w:pPr>
    </w:p>
    <w:p w14:paraId="25E01E12" w14:textId="77777777" w:rsidR="00EA690D" w:rsidRDefault="00EA690D" w:rsidP="00EA690D">
      <w:pPr>
        <w:pStyle w:val="Paragraphedeliste"/>
        <w:spacing w:after="240"/>
        <w:ind w:left="0"/>
        <w:contextualSpacing w:val="0"/>
      </w:pPr>
    </w:p>
    <w:p w14:paraId="41AE7D1E" w14:textId="2B9FDB53" w:rsidR="00037978" w:rsidRPr="00037978" w:rsidRDefault="00037978" w:rsidP="00037978">
      <w:pPr>
        <w:pStyle w:val="Paragraphedeliste"/>
        <w:numPr>
          <w:ilvl w:val="0"/>
          <w:numId w:val="4"/>
        </w:numPr>
        <w:ind w:left="0"/>
      </w:pPr>
      <w:r w:rsidRPr="00037978">
        <w:t xml:space="preserve">Ajouter un fichier s3.sh dans le répertoire Test. Pourquoi la commande </w:t>
      </w:r>
      <w:r>
        <w:t xml:space="preserve">(a) précédente </w:t>
      </w:r>
      <w:r w:rsidRPr="00037978">
        <w:t>va-t-elle échouer ?</w:t>
      </w:r>
    </w:p>
    <w:p w14:paraId="3CDC3117" w14:textId="3801ADAB" w:rsidR="00037978" w:rsidRDefault="00037978" w:rsidP="00037978">
      <w:pPr>
        <w:pStyle w:val="Paragraphedeliste"/>
        <w:spacing w:after="240"/>
        <w:ind w:left="0"/>
        <w:contextualSpacing w:val="0"/>
      </w:pPr>
    </w:p>
    <w:p w14:paraId="33704639" w14:textId="6ECC4A66" w:rsidR="00037978" w:rsidRDefault="00037978" w:rsidP="00037978">
      <w:pPr>
        <w:pStyle w:val="Paragraphedeliste"/>
        <w:spacing w:after="240"/>
        <w:ind w:left="0"/>
        <w:contextualSpacing w:val="0"/>
      </w:pPr>
    </w:p>
    <w:p w14:paraId="2E4F2291" w14:textId="0A10E4EE" w:rsidR="00037978" w:rsidRDefault="00037978" w:rsidP="00037978">
      <w:pPr>
        <w:pStyle w:val="Paragraphedeliste"/>
        <w:spacing w:after="240"/>
        <w:ind w:left="0"/>
        <w:contextualSpacing w:val="0"/>
      </w:pPr>
    </w:p>
    <w:p w14:paraId="452B2D4B" w14:textId="77777777" w:rsidR="00037978" w:rsidRDefault="00037978" w:rsidP="00037978">
      <w:pPr>
        <w:pStyle w:val="Paragraphedeliste"/>
        <w:spacing w:after="240"/>
        <w:ind w:left="0"/>
        <w:contextualSpacing w:val="0"/>
      </w:pPr>
    </w:p>
    <w:p w14:paraId="1C40AD1B" w14:textId="77777777" w:rsidR="00037978" w:rsidRDefault="00037978" w:rsidP="00037978">
      <w:pPr>
        <w:pStyle w:val="Paragraphedeliste"/>
        <w:spacing w:after="240"/>
        <w:ind w:left="0"/>
        <w:contextualSpacing w:val="0"/>
      </w:pPr>
    </w:p>
    <w:p w14:paraId="6006BBB8" w14:textId="1AB8C14C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Trouvez tous les fichiers dans l’arborescence de </w:t>
      </w:r>
      <w:r w:rsidRPr="000A4183">
        <w:rPr>
          <w:rFonts w:ascii="Courier New" w:hAnsi="Courier New" w:cs="Courier New"/>
        </w:rPr>
        <w:t>/etc</w:t>
      </w:r>
      <w:r>
        <w:t xml:space="preserve"> se terminant par </w:t>
      </w:r>
      <w:r w:rsidRPr="000A4183">
        <w:rPr>
          <w:rFonts w:ascii="Courier New" w:hAnsi="Courier New" w:cs="Courier New"/>
        </w:rPr>
        <w:t>.conf</w:t>
      </w:r>
      <w:r>
        <w:t xml:space="preserve"> .</w:t>
      </w:r>
    </w:p>
    <w:p w14:paraId="51B3A1B5" w14:textId="085914D1" w:rsidR="00686616" w:rsidRDefault="00686616" w:rsidP="00686616">
      <w:pPr>
        <w:spacing w:after="240"/>
      </w:pPr>
    </w:p>
    <w:p w14:paraId="5C803EE9" w14:textId="053DBCD3" w:rsidR="00686616" w:rsidRDefault="00686616" w:rsidP="00686616">
      <w:pPr>
        <w:spacing w:after="240"/>
      </w:pPr>
    </w:p>
    <w:p w14:paraId="2C819AFC" w14:textId="77777777" w:rsidR="00790B5A" w:rsidRDefault="00790B5A" w:rsidP="00686616">
      <w:pPr>
        <w:spacing w:after="240"/>
      </w:pPr>
    </w:p>
    <w:p w14:paraId="7E231197" w14:textId="77777777" w:rsidR="00686616" w:rsidRDefault="00686616" w:rsidP="00686616">
      <w:pPr>
        <w:spacing w:after="240"/>
      </w:pPr>
    </w:p>
    <w:p w14:paraId="530F0D5F" w14:textId="77777777" w:rsidR="001530D0" w:rsidRDefault="001530D0" w:rsidP="001530D0">
      <w:pPr>
        <w:pStyle w:val="Paragraphedeliste"/>
        <w:spacing w:after="240"/>
        <w:ind w:left="0"/>
        <w:contextualSpacing w:val="0"/>
      </w:pPr>
    </w:p>
    <w:p w14:paraId="5F3B6298" w14:textId="77777777" w:rsidR="001530D0" w:rsidRDefault="001530D0" w:rsidP="001530D0">
      <w:pPr>
        <w:pStyle w:val="Paragraphedeliste"/>
        <w:spacing w:after="240"/>
        <w:ind w:left="0"/>
        <w:contextualSpacing w:val="0"/>
      </w:pPr>
    </w:p>
    <w:p w14:paraId="7D5C7382" w14:textId="40217968" w:rsidR="00686616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</w:pPr>
      <w:r>
        <w:t xml:space="preserve">Trouvez tous les fichiers dans </w:t>
      </w:r>
      <w:r w:rsidR="00B636F2">
        <w:t>votre système de fichiers (</w:t>
      </w:r>
      <w:r>
        <w:t>arborescence de</w:t>
      </w:r>
      <w:r w:rsidR="00B636F2">
        <w:t xml:space="preserve"> votre home directory) </w:t>
      </w:r>
      <w:r>
        <w:t xml:space="preserve">se terminant par </w:t>
      </w:r>
      <w:r w:rsidRPr="000A4183">
        <w:rPr>
          <w:rFonts w:ascii="Courier New" w:hAnsi="Courier New" w:cs="Courier New"/>
        </w:rPr>
        <w:t>.</w:t>
      </w:r>
      <w:r w:rsidR="00B636F2">
        <w:rPr>
          <w:rFonts w:ascii="Courier New" w:hAnsi="Courier New" w:cs="Courier New"/>
        </w:rPr>
        <w:t>html</w:t>
      </w:r>
      <w:r>
        <w:t xml:space="preserve"> et que vous pouvez modifier.</w:t>
      </w:r>
      <w:r w:rsidR="00B636F2">
        <w:t xml:space="preserve"> </w:t>
      </w:r>
    </w:p>
    <w:p w14:paraId="6445EB99" w14:textId="4C058A7A" w:rsidR="00686616" w:rsidRDefault="00686616" w:rsidP="00686616">
      <w:pPr>
        <w:spacing w:after="240"/>
      </w:pPr>
    </w:p>
    <w:p w14:paraId="0B9E3926" w14:textId="727BBD74" w:rsidR="00686616" w:rsidRDefault="00686616" w:rsidP="00686616">
      <w:pPr>
        <w:spacing w:after="240"/>
      </w:pPr>
    </w:p>
    <w:p w14:paraId="101FF16C" w14:textId="3008DFFE" w:rsidR="00686616" w:rsidRPr="00612D2D" w:rsidRDefault="00686616" w:rsidP="00686616">
      <w:pPr>
        <w:spacing w:after="240"/>
        <w:rPr>
          <w:color w:val="000000" w:themeColor="text1"/>
        </w:rPr>
      </w:pPr>
    </w:p>
    <w:p w14:paraId="5F85D5A9" w14:textId="77777777" w:rsidR="00686616" w:rsidRPr="00612D2D" w:rsidRDefault="00686616" w:rsidP="00686616">
      <w:pPr>
        <w:spacing w:after="240"/>
        <w:rPr>
          <w:color w:val="000000" w:themeColor="text1"/>
        </w:rPr>
      </w:pPr>
    </w:p>
    <w:p w14:paraId="5EC8311E" w14:textId="77777777" w:rsidR="00686616" w:rsidRPr="00612D2D" w:rsidRDefault="00686616" w:rsidP="00686616">
      <w:pPr>
        <w:pStyle w:val="Paragraphedeliste"/>
        <w:numPr>
          <w:ilvl w:val="0"/>
          <w:numId w:val="4"/>
        </w:numPr>
        <w:spacing w:after="240"/>
        <w:ind w:left="0" w:hanging="357"/>
        <w:contextualSpacing w:val="0"/>
        <w:rPr>
          <w:color w:val="000000" w:themeColor="text1"/>
        </w:rPr>
      </w:pPr>
      <w:bookmarkStart w:id="1" w:name="_Hlk516056032"/>
      <w:r w:rsidRPr="00612D2D">
        <w:rPr>
          <w:color w:val="000000" w:themeColor="text1"/>
        </w:rPr>
        <w:t xml:space="preserve">Affichez le contenu de tous les fichiers HTML contenus dans l’arborescence de </w:t>
      </w:r>
      <w:r w:rsidRPr="00612D2D">
        <w:rPr>
          <w:rFonts w:ascii="Courier New" w:hAnsi="Courier New" w:cs="Courier New"/>
          <w:color w:val="000000" w:themeColor="text1"/>
        </w:rPr>
        <w:t>~/public_html</w:t>
      </w:r>
      <w:bookmarkEnd w:id="1"/>
    </w:p>
    <w:p w14:paraId="3BCA40DB" w14:textId="299D63D0" w:rsidR="00686616" w:rsidRDefault="00686616" w:rsidP="00686616">
      <w:pPr>
        <w:spacing w:after="240"/>
      </w:pPr>
    </w:p>
    <w:sectPr w:rsidR="00686616" w:rsidSect="00176295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9FE5" w14:textId="77777777" w:rsidR="008A35FF" w:rsidRDefault="008A35FF" w:rsidP="004177CD">
      <w:pPr>
        <w:spacing w:after="0" w:line="240" w:lineRule="auto"/>
      </w:pPr>
      <w:r>
        <w:separator/>
      </w:r>
    </w:p>
  </w:endnote>
  <w:endnote w:type="continuationSeparator" w:id="0">
    <w:p w14:paraId="1E3B1D3D" w14:textId="77777777" w:rsidR="008A35FF" w:rsidRDefault="008A35FF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D118" w14:textId="0E7192A2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0F754F">
      <w:rPr>
        <w:noProof/>
      </w:rPr>
      <w:t>14 février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754F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0F754F">
      <w:rPr>
        <w:noProof/>
      </w:rPr>
      <w:t>3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B52E9" w14:textId="77777777" w:rsidR="008A35FF" w:rsidRDefault="008A35FF" w:rsidP="004177CD">
      <w:pPr>
        <w:spacing w:after="0" w:line="240" w:lineRule="auto"/>
      </w:pPr>
      <w:r>
        <w:separator/>
      </w:r>
    </w:p>
  </w:footnote>
  <w:footnote w:type="continuationSeparator" w:id="0">
    <w:p w14:paraId="2DC9282C" w14:textId="77777777" w:rsidR="008A35FF" w:rsidRDefault="008A35FF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F2"/>
    <w:rsid w:val="00000559"/>
    <w:rsid w:val="000106E1"/>
    <w:rsid w:val="00027D5C"/>
    <w:rsid w:val="00037978"/>
    <w:rsid w:val="00051080"/>
    <w:rsid w:val="00061206"/>
    <w:rsid w:val="000836AE"/>
    <w:rsid w:val="00086021"/>
    <w:rsid w:val="000A4183"/>
    <w:rsid w:val="000F754F"/>
    <w:rsid w:val="00100A30"/>
    <w:rsid w:val="00113242"/>
    <w:rsid w:val="0013259E"/>
    <w:rsid w:val="00137780"/>
    <w:rsid w:val="001501F0"/>
    <w:rsid w:val="001530D0"/>
    <w:rsid w:val="00153A3C"/>
    <w:rsid w:val="00155BF8"/>
    <w:rsid w:val="00164CA8"/>
    <w:rsid w:val="00165709"/>
    <w:rsid w:val="00175DD0"/>
    <w:rsid w:val="00176295"/>
    <w:rsid w:val="00180F0C"/>
    <w:rsid w:val="001A55D1"/>
    <w:rsid w:val="001D34AC"/>
    <w:rsid w:val="00205FB8"/>
    <w:rsid w:val="002C28D0"/>
    <w:rsid w:val="002F20E2"/>
    <w:rsid w:val="0033567A"/>
    <w:rsid w:val="00341654"/>
    <w:rsid w:val="003735BF"/>
    <w:rsid w:val="00386490"/>
    <w:rsid w:val="003B2FDE"/>
    <w:rsid w:val="003B4A8B"/>
    <w:rsid w:val="003C32EF"/>
    <w:rsid w:val="003E27F2"/>
    <w:rsid w:val="004177CD"/>
    <w:rsid w:val="00426728"/>
    <w:rsid w:val="00430226"/>
    <w:rsid w:val="004375C3"/>
    <w:rsid w:val="004414F2"/>
    <w:rsid w:val="00481575"/>
    <w:rsid w:val="004B0330"/>
    <w:rsid w:val="004B7CE2"/>
    <w:rsid w:val="004C666C"/>
    <w:rsid w:val="005100DB"/>
    <w:rsid w:val="0051206A"/>
    <w:rsid w:val="00520C2E"/>
    <w:rsid w:val="00533513"/>
    <w:rsid w:val="00547100"/>
    <w:rsid w:val="00585AD4"/>
    <w:rsid w:val="00594E21"/>
    <w:rsid w:val="00594EB0"/>
    <w:rsid w:val="005A0CA5"/>
    <w:rsid w:val="005A29D7"/>
    <w:rsid w:val="005B0A18"/>
    <w:rsid w:val="005B726F"/>
    <w:rsid w:val="005F4ECA"/>
    <w:rsid w:val="00605D69"/>
    <w:rsid w:val="00612D2D"/>
    <w:rsid w:val="00622F2A"/>
    <w:rsid w:val="0062346D"/>
    <w:rsid w:val="00625BD3"/>
    <w:rsid w:val="00626EC8"/>
    <w:rsid w:val="00636E62"/>
    <w:rsid w:val="00650F88"/>
    <w:rsid w:val="0065113D"/>
    <w:rsid w:val="00666F3C"/>
    <w:rsid w:val="00673872"/>
    <w:rsid w:val="0067445E"/>
    <w:rsid w:val="00686616"/>
    <w:rsid w:val="00690F40"/>
    <w:rsid w:val="006A67A1"/>
    <w:rsid w:val="006A6E14"/>
    <w:rsid w:val="006A7A37"/>
    <w:rsid w:val="006D5F97"/>
    <w:rsid w:val="00721C8B"/>
    <w:rsid w:val="00733AA8"/>
    <w:rsid w:val="007405B9"/>
    <w:rsid w:val="00742AD9"/>
    <w:rsid w:val="007610E6"/>
    <w:rsid w:val="007648A9"/>
    <w:rsid w:val="00766369"/>
    <w:rsid w:val="007718E2"/>
    <w:rsid w:val="00783C6F"/>
    <w:rsid w:val="00784022"/>
    <w:rsid w:val="00790B5A"/>
    <w:rsid w:val="007D101D"/>
    <w:rsid w:val="007E0759"/>
    <w:rsid w:val="007E1A64"/>
    <w:rsid w:val="008146A7"/>
    <w:rsid w:val="00817991"/>
    <w:rsid w:val="00820519"/>
    <w:rsid w:val="00825146"/>
    <w:rsid w:val="00825679"/>
    <w:rsid w:val="00855DF0"/>
    <w:rsid w:val="00884BB8"/>
    <w:rsid w:val="0088526A"/>
    <w:rsid w:val="00896FC0"/>
    <w:rsid w:val="008A35FF"/>
    <w:rsid w:val="008D7C99"/>
    <w:rsid w:val="008F396E"/>
    <w:rsid w:val="009104C9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B15BF"/>
    <w:rsid w:val="009C430A"/>
    <w:rsid w:val="00A2356A"/>
    <w:rsid w:val="00A32DBE"/>
    <w:rsid w:val="00A3580D"/>
    <w:rsid w:val="00A430B4"/>
    <w:rsid w:val="00A508CD"/>
    <w:rsid w:val="00A64D6E"/>
    <w:rsid w:val="00A70808"/>
    <w:rsid w:val="00A74726"/>
    <w:rsid w:val="00A848F7"/>
    <w:rsid w:val="00AB380F"/>
    <w:rsid w:val="00AC7505"/>
    <w:rsid w:val="00AD43C1"/>
    <w:rsid w:val="00AE5E4C"/>
    <w:rsid w:val="00B14600"/>
    <w:rsid w:val="00B165EF"/>
    <w:rsid w:val="00B17BFF"/>
    <w:rsid w:val="00B4275C"/>
    <w:rsid w:val="00B61D1A"/>
    <w:rsid w:val="00B636F2"/>
    <w:rsid w:val="00B660EC"/>
    <w:rsid w:val="00B819C1"/>
    <w:rsid w:val="00BA28AF"/>
    <w:rsid w:val="00BB6710"/>
    <w:rsid w:val="00BC5624"/>
    <w:rsid w:val="00BD16FA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A1D1E"/>
    <w:rsid w:val="00DD0592"/>
    <w:rsid w:val="00DD2017"/>
    <w:rsid w:val="00E13B51"/>
    <w:rsid w:val="00E32BDA"/>
    <w:rsid w:val="00E478D7"/>
    <w:rsid w:val="00E50285"/>
    <w:rsid w:val="00E71BEB"/>
    <w:rsid w:val="00E96684"/>
    <w:rsid w:val="00EA1951"/>
    <w:rsid w:val="00EA690D"/>
    <w:rsid w:val="00EB47B0"/>
    <w:rsid w:val="00EB685C"/>
    <w:rsid w:val="00ED68AC"/>
    <w:rsid w:val="00F241BB"/>
    <w:rsid w:val="00F27D4B"/>
    <w:rsid w:val="00F621AC"/>
    <w:rsid w:val="00F70C70"/>
    <w:rsid w:val="00F811EC"/>
    <w:rsid w:val="00F95DB5"/>
    <w:rsid w:val="00FB0A40"/>
    <w:rsid w:val="00FD258F"/>
    <w:rsid w:val="00FD71D6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702E-FE73-44D6-B7A0-1CCBB0E203EE}">
  <ds:schemaRefs>
    <ds:schemaRef ds:uri="http://purl.org/dc/dcmitype/"/>
    <ds:schemaRef ds:uri="http://schemas.microsoft.com/office/2006/documentManagement/types"/>
    <ds:schemaRef ds:uri="786fdfb0-3574-4dee-bb57-eda9e5f4b4e6"/>
    <ds:schemaRef ds:uri="ff85e5dd-9316-4fb5-adec-73af0890d4b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BB435D-6BEF-491E-8BB0-6FC3C4C10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D1790-37E7-4FFB-8AEA-1354F0BA1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079EF-5833-4D79-B1D7-6F0B5A13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253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Anthony Legrand</cp:lastModifiedBy>
  <cp:revision>44</cp:revision>
  <cp:lastPrinted>2019-01-29T12:57:00Z</cp:lastPrinted>
  <dcterms:created xsi:type="dcterms:W3CDTF">2019-01-07T10:35:00Z</dcterms:created>
  <dcterms:modified xsi:type="dcterms:W3CDTF">2023-02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